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F8D9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5C0E5F38" w14:textId="77777777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</w:t>
      </w:r>
      <w:r w:rsidR="00402DD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DA1879">
        <w:rPr>
          <w:rFonts w:ascii="Calibri" w:hAnsi="Calibri" w:cs="Calibri"/>
          <w:b/>
          <w:bCs/>
          <w:sz w:val="20"/>
          <w:szCs w:val="20"/>
        </w:rPr>
        <w:t>WIF-RZPO.272.000</w:t>
      </w:r>
      <w:r w:rsidR="00B9232C">
        <w:rPr>
          <w:rFonts w:ascii="Calibri" w:hAnsi="Calibri" w:cs="Calibri"/>
          <w:b/>
          <w:bCs/>
          <w:sz w:val="20"/>
          <w:szCs w:val="20"/>
        </w:rPr>
        <w:t>31</w:t>
      </w:r>
      <w:r w:rsidR="00DF5E60">
        <w:rPr>
          <w:rFonts w:ascii="Calibri" w:hAnsi="Calibri" w:cs="Calibri"/>
          <w:b/>
          <w:bCs/>
          <w:sz w:val="20"/>
          <w:szCs w:val="20"/>
        </w:rPr>
        <w:t>.202</w:t>
      </w:r>
      <w:r w:rsidR="00B9232C">
        <w:rPr>
          <w:rFonts w:ascii="Calibri" w:hAnsi="Calibri" w:cs="Calibri"/>
          <w:b/>
          <w:bCs/>
          <w:sz w:val="20"/>
          <w:szCs w:val="20"/>
        </w:rPr>
        <w:t>4</w:t>
      </w:r>
    </w:p>
    <w:p w14:paraId="2E67BEA3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1AC62628" w14:textId="77777777" w:rsidTr="00B9232C">
        <w:trPr>
          <w:trHeight w:val="16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499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859A9B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2D05B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2438B" w14:textId="46B11D60" w:rsidR="00DA1879" w:rsidRPr="00DA1879" w:rsidRDefault="00B9232C" w:rsidP="00B9232C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B2EA0">
              <w:rPr>
                <w:rFonts w:cs="Calibri"/>
                <w:b/>
                <w:bCs/>
                <w:sz w:val="24"/>
                <w:szCs w:val="24"/>
              </w:rPr>
              <w:t xml:space="preserve">Sprawowanie nadzoru inwestorskiego przy realizacji inwestycji pn. „Nowoczesne laboratoria zawodu - modernizacja pracowni do nauki zawodu w szkołach 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FB2EA0">
              <w:rPr>
                <w:rFonts w:cs="Calibri"/>
                <w:b/>
                <w:bCs/>
                <w:sz w:val="24"/>
                <w:szCs w:val="24"/>
              </w:rPr>
              <w:t xml:space="preserve">Powiatu </w:t>
            </w:r>
            <w:r>
              <w:rPr>
                <w:rFonts w:cs="Calibri"/>
                <w:b/>
                <w:bCs/>
              </w:rPr>
              <w:t>G</w:t>
            </w:r>
            <w:r w:rsidRPr="00FB2EA0">
              <w:rPr>
                <w:rFonts w:cs="Calibri"/>
                <w:b/>
                <w:bCs/>
                <w:sz w:val="24"/>
                <w:szCs w:val="24"/>
              </w:rPr>
              <w:t>liwickiego – etap II”</w:t>
            </w:r>
          </w:p>
        </w:tc>
      </w:tr>
      <w:tr w:rsidR="002127F7" w:rsidRPr="00E84A14" w14:paraId="6EA55E0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28D58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E5476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28FC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8610F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2572E255" w14:textId="77777777" w:rsidTr="00B07E5E">
        <w:trPr>
          <w:trHeight w:val="5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743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0BAC3F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17FB87E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798BDB3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3DC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F8D0E6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EF65B97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9FB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38D1E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05D8402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2512A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90A4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3C6FFB21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46726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1EF4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2E641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C36E7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71EBCD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EC38A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EACB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799445C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4DE07CB9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DB66D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5936D38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7573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EE8761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7707769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8DE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7780C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3B12A20" w14:textId="77777777" w:rsidTr="00B07E5E">
        <w:trPr>
          <w:trHeight w:val="107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1AF8D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E485C29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5904639D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86E6C42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 skrzynki ePUAP</w:t>
            </w:r>
          </w:p>
          <w:p w14:paraId="5F3BDADE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6E03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66BBEB66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A00F0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AF2E603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36EA715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7A0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77D1D1E6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A5EF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1E4A1A8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B1A9016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65165E9A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26382625" w14:textId="77777777" w:rsidR="002127F7" w:rsidRPr="00E84A14" w:rsidRDefault="002127F7" w:rsidP="00B07E5E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1801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EF969C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683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07246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4CCA09" w14:textId="77777777" w:rsidR="00B07E5E" w:rsidRPr="00E84A14" w:rsidRDefault="00B07E5E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E63493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1A24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91AC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FC21F0" w14:textId="77777777" w:rsidR="009E5E0E" w:rsidRPr="00E84A14" w:rsidRDefault="009E5E0E" w:rsidP="00153D8C">
      <w:pPr>
        <w:pStyle w:val="Teksttreci1"/>
        <w:spacing w:before="80" w:line="276" w:lineRule="auto"/>
        <w:ind w:firstLine="0"/>
        <w:jc w:val="both"/>
        <w:rPr>
          <w:sz w:val="20"/>
          <w:szCs w:val="20"/>
        </w:rPr>
      </w:pPr>
      <w:bookmarkStart w:id="0" w:name="_Ref517948260"/>
    </w:p>
    <w:p w14:paraId="30AECA0E" w14:textId="77777777" w:rsidR="009E5E0E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B94EF0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3C8A5B12" w14:textId="77777777" w:rsidR="00B25268" w:rsidRPr="00B94EF0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>Oświadczam, że wypełniłem/am obowiązki informacyjne przewidziane w art. 13 lub art. 14 RODO</w:t>
      </w:r>
      <w:r w:rsidRPr="00B94EF0">
        <w:rPr>
          <w:sz w:val="20"/>
          <w:szCs w:val="20"/>
          <w:vertAlign w:val="superscript"/>
        </w:rPr>
        <w:t xml:space="preserve">* </w:t>
      </w:r>
      <w:r w:rsidRPr="00B94EF0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B94EF0">
        <w:rPr>
          <w:sz w:val="20"/>
          <w:szCs w:val="20"/>
          <w:vertAlign w:val="superscript"/>
        </w:rPr>
        <w:t>**</w:t>
      </w:r>
      <w:r w:rsidRPr="00B94EF0">
        <w:rPr>
          <w:sz w:val="20"/>
          <w:szCs w:val="20"/>
        </w:rPr>
        <w:t>.</w:t>
      </w:r>
    </w:p>
    <w:p w14:paraId="22D48F2B" w14:textId="5285E9A9" w:rsidR="00583C4A" w:rsidRPr="00B94EF0" w:rsidRDefault="00C63219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B94EF0">
        <w:rPr>
          <w:sz w:val="20"/>
          <w:szCs w:val="20"/>
        </w:rPr>
        <w:t xml:space="preserve">Zobowiązuję się wykonać zamówienie w terminie: </w:t>
      </w:r>
      <w:r w:rsidR="00B9232C" w:rsidRPr="00B94EF0">
        <w:rPr>
          <w:bCs/>
          <w:sz w:val="20"/>
          <w:szCs w:val="20"/>
        </w:rPr>
        <w:t xml:space="preserve">do </w:t>
      </w:r>
      <w:r w:rsidR="00B9232C" w:rsidRPr="00B94EF0">
        <w:rPr>
          <w:sz w:val="20"/>
          <w:szCs w:val="20"/>
        </w:rPr>
        <w:t>420 dni od daty podpisania umowy, jednak nie później niż do 15 marca 2026 r.</w:t>
      </w:r>
      <w:r w:rsidR="003F0196" w:rsidRPr="00B94EF0">
        <w:rPr>
          <w:sz w:val="20"/>
          <w:szCs w:val="20"/>
        </w:rPr>
        <w:t>, lub do zakończenia realizacji inwestycji (rozumianej jako uzyskanie pozwolenia na użytkowanie).</w:t>
      </w:r>
    </w:p>
    <w:p w14:paraId="4F851EFD" w14:textId="77777777" w:rsidR="00B07E5E" w:rsidRPr="00276CD7" w:rsidRDefault="002127F7" w:rsidP="003F0196">
      <w:pPr>
        <w:pStyle w:val="Teksttreci1"/>
        <w:numPr>
          <w:ilvl w:val="0"/>
          <w:numId w:val="6"/>
        </w:numPr>
        <w:spacing w:before="80" w:line="240" w:lineRule="auto"/>
        <w:ind w:left="426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4102BCDB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2113FB72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16A20EB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621C700E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7803AB8A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3FD8C0E6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96D037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662A796A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0680D684" w14:textId="77777777" w:rsidR="00DA1879" w:rsidRDefault="002127F7" w:rsidP="00B07E5E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17B234DC" w14:textId="77777777" w:rsidR="0020209B" w:rsidRDefault="009E55D7" w:rsidP="003F0196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D</w:t>
      </w:r>
      <w:r w:rsidR="00182623" w:rsidRPr="00DA1879">
        <w:rPr>
          <w:rFonts w:cs="Calibri"/>
          <w:b/>
          <w:sz w:val="20"/>
          <w:szCs w:val="20"/>
        </w:rPr>
        <w:t>oświadczenie Inspektora nadzoru inwestorskiego w branży konstrukcyjno-budowlanej.</w:t>
      </w:r>
    </w:p>
    <w:p w14:paraId="2AA2AA86" w14:textId="0931FFEB" w:rsidR="00182623" w:rsidRPr="0020209B" w:rsidRDefault="00182623" w:rsidP="003F0196">
      <w:pPr>
        <w:autoSpaceDE w:val="0"/>
        <w:autoSpaceDN w:val="0"/>
        <w:adjustRightInd w:val="0"/>
        <w:spacing w:before="120"/>
        <w:ind w:left="284"/>
        <w:rPr>
          <w:sz w:val="20"/>
          <w:szCs w:val="20"/>
          <w:lang w:eastAsia="zh-CN"/>
        </w:rPr>
      </w:pPr>
      <w:r w:rsidRPr="0020209B">
        <w:rPr>
          <w:sz w:val="20"/>
          <w:szCs w:val="20"/>
          <w:lang w:eastAsia="zh-CN"/>
        </w:rPr>
        <w:t>Oświadczam, że wskazana osoba brał</w:t>
      </w:r>
      <w:r w:rsidR="004B27CF" w:rsidRPr="0020209B">
        <w:rPr>
          <w:sz w:val="20"/>
          <w:szCs w:val="20"/>
          <w:lang w:eastAsia="zh-CN"/>
        </w:rPr>
        <w:t>a</w:t>
      </w:r>
      <w:r w:rsidRPr="0020209B">
        <w:rPr>
          <w:sz w:val="20"/>
          <w:szCs w:val="20"/>
          <w:lang w:eastAsia="zh-CN"/>
        </w:rPr>
        <w:t xml:space="preserve"> udział w kierowaniu lub nadzorowaniu robót budowlanych</w:t>
      </w:r>
      <w:r w:rsidR="00045AB4">
        <w:rPr>
          <w:sz w:val="20"/>
          <w:szCs w:val="20"/>
          <w:lang w:eastAsia="zh-CN"/>
        </w:rPr>
        <w:t xml:space="preserve"> </w:t>
      </w:r>
      <w:r w:rsidR="00276CD7">
        <w:rPr>
          <w:sz w:val="20"/>
          <w:szCs w:val="20"/>
          <w:lang w:eastAsia="zh-CN"/>
        </w:rPr>
        <w:br/>
      </w:r>
      <w:r w:rsidR="00EF2E7A" w:rsidRPr="00EF2E7A">
        <w:rPr>
          <w:sz w:val="20"/>
          <w:szCs w:val="20"/>
          <w:lang w:eastAsia="zh-CN"/>
        </w:rPr>
        <w:t xml:space="preserve">w branży konstrukcyjno-budowlanej </w:t>
      </w:r>
      <w:r w:rsidR="00045AB4">
        <w:rPr>
          <w:sz w:val="20"/>
          <w:szCs w:val="20"/>
          <w:lang w:eastAsia="zh-CN"/>
        </w:rPr>
        <w:t xml:space="preserve">o wartości </w:t>
      </w:r>
      <w:r w:rsidR="00EF2E7A">
        <w:rPr>
          <w:sz w:val="20"/>
          <w:szCs w:val="20"/>
          <w:lang w:eastAsia="zh-CN"/>
        </w:rPr>
        <w:t xml:space="preserve">robót budowlanych min. </w:t>
      </w:r>
      <w:r w:rsidR="0010584F">
        <w:rPr>
          <w:sz w:val="20"/>
          <w:szCs w:val="20"/>
          <w:lang w:eastAsia="zh-CN"/>
        </w:rPr>
        <w:t>500 000</w:t>
      </w:r>
      <w:r w:rsidR="00045AB4">
        <w:rPr>
          <w:sz w:val="20"/>
          <w:szCs w:val="20"/>
          <w:lang w:eastAsia="zh-CN"/>
        </w:rPr>
        <w:t xml:space="preserve"> zł </w:t>
      </w:r>
      <w:r w:rsidR="003F0196">
        <w:rPr>
          <w:sz w:val="20"/>
          <w:szCs w:val="20"/>
          <w:lang w:eastAsia="zh-CN"/>
        </w:rPr>
        <w:t>brutto</w:t>
      </w:r>
      <w:r w:rsidRPr="0020209B">
        <w:rPr>
          <w:sz w:val="20"/>
          <w:szCs w:val="20"/>
          <w:lang w:eastAsia="zh-CN"/>
        </w:rPr>
        <w:t xml:space="preserve"> na obiek</w:t>
      </w:r>
      <w:r w:rsidR="0010584F">
        <w:rPr>
          <w:sz w:val="20"/>
          <w:szCs w:val="20"/>
          <w:lang w:eastAsia="zh-CN"/>
        </w:rPr>
        <w:t xml:space="preserve">tach wpisanych do rejestru zabytków </w:t>
      </w:r>
      <w:r w:rsidRPr="0020209B">
        <w:rPr>
          <w:sz w:val="20"/>
          <w:szCs w:val="20"/>
          <w:lang w:eastAsia="zh-CN"/>
        </w:rPr>
        <w:t>w okresie ostatnich 10 lat, gdzie</w:t>
      </w:r>
      <w:r w:rsidR="00F55098">
        <w:rPr>
          <w:sz w:val="20"/>
          <w:szCs w:val="20"/>
          <w:lang w:eastAsia="zh-CN"/>
        </w:rPr>
        <w:t xml:space="preserve"> zrealizowała</w:t>
      </w:r>
      <w:r w:rsidRPr="0020209B">
        <w:rPr>
          <w:sz w:val="20"/>
          <w:szCs w:val="20"/>
          <w:lang w:eastAsia="zh-CN"/>
        </w:rPr>
        <w:t>:</w:t>
      </w:r>
    </w:p>
    <w:p w14:paraId="3D749EE9" w14:textId="77777777" w:rsidR="00DA1879" w:rsidRPr="00182623" w:rsidRDefault="00DA1879" w:rsidP="00182623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eastAsia="zh-CN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182623">
        <w:rPr>
          <w:rFonts w:cs="Calibri"/>
          <w:sz w:val="20"/>
          <w:szCs w:val="20"/>
        </w:rPr>
        <w:t xml:space="preserve"> </w:t>
      </w:r>
      <w:r w:rsidR="0010584F">
        <w:rPr>
          <w:rFonts w:cs="Calibri"/>
          <w:sz w:val="20"/>
          <w:szCs w:val="20"/>
        </w:rPr>
        <w:t>3</w:t>
      </w:r>
      <w:r w:rsidRPr="00182623">
        <w:rPr>
          <w:rFonts w:cs="Calibri"/>
          <w:sz w:val="20"/>
          <w:szCs w:val="20"/>
        </w:rPr>
        <w:t>-</w:t>
      </w:r>
      <w:r w:rsidR="0010584F">
        <w:rPr>
          <w:rFonts w:cs="Calibri"/>
          <w:sz w:val="20"/>
          <w:szCs w:val="20"/>
        </w:rPr>
        <w:t>7</w:t>
      </w:r>
      <w:r w:rsidRPr="00182623">
        <w:rPr>
          <w:rFonts w:cs="Calibri"/>
          <w:sz w:val="20"/>
          <w:szCs w:val="20"/>
        </w:rPr>
        <w:t xml:space="preserve"> realizacji robót</w:t>
      </w:r>
      <w:r w:rsidR="00EF2E7A">
        <w:rPr>
          <w:rFonts w:cs="Calibri"/>
          <w:sz w:val="20"/>
          <w:szCs w:val="20"/>
        </w:rPr>
        <w:t>/nadzorów</w:t>
      </w:r>
    </w:p>
    <w:p w14:paraId="3E012E61" w14:textId="77777777" w:rsidR="00DA1879" w:rsidRDefault="00DA1879" w:rsidP="003F0196">
      <w:pPr>
        <w:autoSpaceDE w:val="0"/>
        <w:autoSpaceDN w:val="0"/>
        <w:adjustRightInd w:val="0"/>
        <w:spacing w:before="120"/>
        <w:rPr>
          <w:rFonts w:eastAsia="MS Gothic" w:cs="Calibri"/>
          <w:color w:val="000000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="0010584F">
        <w:rPr>
          <w:rFonts w:cs="Calibri"/>
          <w:sz w:val="20"/>
          <w:szCs w:val="20"/>
        </w:rPr>
        <w:t>8</w:t>
      </w:r>
      <w:r>
        <w:rPr>
          <w:rFonts w:cs="Calibri"/>
          <w:sz w:val="20"/>
          <w:szCs w:val="20"/>
        </w:rPr>
        <w:t xml:space="preserve"> i więcej realizacji robót</w:t>
      </w:r>
      <w:r w:rsidR="00EF2E7A">
        <w:rPr>
          <w:rFonts w:cs="Calibri"/>
          <w:sz w:val="20"/>
          <w:szCs w:val="20"/>
        </w:rPr>
        <w:t>/nadzorów</w:t>
      </w:r>
      <w:r>
        <w:rPr>
          <w:rFonts w:cs="Calibri"/>
          <w:sz w:val="20"/>
          <w:szCs w:val="20"/>
        </w:rPr>
        <w:t xml:space="preserve"> </w:t>
      </w:r>
      <w:r w:rsidR="00503954" w:rsidRPr="00E84A14">
        <w:rPr>
          <w:rFonts w:eastAsia="MS Gothic" w:cs="Calibri"/>
          <w:color w:val="000000"/>
          <w:sz w:val="20"/>
          <w:szCs w:val="20"/>
        </w:rPr>
        <w:t>***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701"/>
        <w:gridCol w:w="1701"/>
      </w:tblGrid>
      <w:tr w:rsidR="00D57068" w:rsidRPr="00F32650" w14:paraId="73D2A375" w14:textId="0E9FC256" w:rsidTr="00D57068">
        <w:trPr>
          <w:trHeight w:val="821"/>
        </w:trPr>
        <w:tc>
          <w:tcPr>
            <w:tcW w:w="2263" w:type="dxa"/>
          </w:tcPr>
          <w:p w14:paraId="547AB5CA" w14:textId="3F8A5B93" w:rsidR="00D57068" w:rsidRPr="003D4CD6" w:rsidRDefault="00D57068" w:rsidP="00FE0B6C">
            <w:pPr>
              <w:pStyle w:val="Standard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azwa zadania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i miejsce wykonywania inwesty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CEEE9" w14:textId="6C85454C" w:rsidR="00D57068" w:rsidRPr="003D4CD6" w:rsidRDefault="00D57068" w:rsidP="00FE0B6C">
            <w:pPr>
              <w:pStyle w:val="Standard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Nr rejestru zabyt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62308" w14:textId="065638E6" w:rsidR="00D57068" w:rsidRPr="003D4CD6" w:rsidRDefault="00D57068" w:rsidP="00FE0B6C">
            <w:pPr>
              <w:pStyle w:val="Standard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Wartość inwesty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AC134" w14:textId="77777777" w:rsidR="00D57068" w:rsidRPr="003D4CD6" w:rsidRDefault="00D57068" w:rsidP="00FE0B6C">
            <w:pPr>
              <w:pStyle w:val="Standard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701" w:type="dxa"/>
            <w:vAlign w:val="center"/>
          </w:tcPr>
          <w:p w14:paraId="21EF0DCC" w14:textId="2570B65A" w:rsidR="00D57068" w:rsidRPr="003D4CD6" w:rsidRDefault="00D57068" w:rsidP="00FE0B6C">
            <w:pPr>
              <w:pStyle w:val="Standard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Pełniona funkcja w ramach realizowanej inwestycji</w:t>
            </w:r>
          </w:p>
        </w:tc>
      </w:tr>
      <w:tr w:rsidR="00D57068" w:rsidRPr="00F32650" w14:paraId="3956175F" w14:textId="6AF1198F" w:rsidTr="00D57068">
        <w:tc>
          <w:tcPr>
            <w:tcW w:w="2263" w:type="dxa"/>
          </w:tcPr>
          <w:p w14:paraId="72D5A8DA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09BB9C06" w14:textId="77777777" w:rsidR="00D57068" w:rsidRPr="00FE0B6C" w:rsidRDefault="00D57068" w:rsidP="00FE0B6C">
            <w:pPr>
              <w:pStyle w:val="Standard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5D4A26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EF287F1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3E6E639B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562FA0C1" w14:textId="2BF01770" w:rsidTr="00D57068">
        <w:tc>
          <w:tcPr>
            <w:tcW w:w="2263" w:type="dxa"/>
          </w:tcPr>
          <w:p w14:paraId="36CB63DD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33C2F2A6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8E38A38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C3A5DDD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34BFED45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5EDAC1F0" w14:textId="41FE31C7" w:rsidTr="00D57068">
        <w:tc>
          <w:tcPr>
            <w:tcW w:w="2263" w:type="dxa"/>
          </w:tcPr>
          <w:p w14:paraId="7C36F22A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62F51E3B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095A9B4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89C4A4A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FC88498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39F45B3B" w14:textId="5A93AB3C" w:rsidTr="00D57068">
        <w:tc>
          <w:tcPr>
            <w:tcW w:w="2263" w:type="dxa"/>
          </w:tcPr>
          <w:p w14:paraId="094EF1DA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34A0ED9F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CC8B3CC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AA65414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6E1D0BD7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0A565237" w14:textId="6B5C1849" w:rsidTr="00D57068">
        <w:tc>
          <w:tcPr>
            <w:tcW w:w="2263" w:type="dxa"/>
          </w:tcPr>
          <w:p w14:paraId="6E5CC9B6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78B33ECE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F7D5010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5752697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471C98FD" w14:textId="77777777" w:rsidR="00D57068" w:rsidRPr="00F32650" w:rsidRDefault="00D57068" w:rsidP="00D57068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</w:tbl>
    <w:p w14:paraId="088403B8" w14:textId="77777777" w:rsidR="00D57068" w:rsidRDefault="00D57068" w:rsidP="003F0196">
      <w:pPr>
        <w:autoSpaceDE w:val="0"/>
        <w:autoSpaceDN w:val="0"/>
        <w:adjustRightInd w:val="0"/>
        <w:spacing w:before="120"/>
        <w:rPr>
          <w:rFonts w:cs="Calibri"/>
          <w:sz w:val="20"/>
          <w:szCs w:val="20"/>
        </w:rPr>
      </w:pPr>
    </w:p>
    <w:p w14:paraId="4E5D21FE" w14:textId="77777777" w:rsidR="00AE5C11" w:rsidRDefault="009E55D7" w:rsidP="003F0196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</w:t>
      </w:r>
      <w:r w:rsidR="00AC645A">
        <w:rPr>
          <w:b/>
          <w:sz w:val="20"/>
          <w:szCs w:val="20"/>
          <w:lang w:eastAsia="zh-CN"/>
        </w:rPr>
        <w:t xml:space="preserve">oświadczenie Inspektora nadzoru inwestorskiego w branży </w:t>
      </w:r>
      <w:r w:rsidR="0010584F">
        <w:rPr>
          <w:b/>
          <w:sz w:val="20"/>
          <w:szCs w:val="20"/>
          <w:lang w:eastAsia="zh-CN"/>
        </w:rPr>
        <w:t>sanitarnej</w:t>
      </w:r>
      <w:r w:rsidR="00AC645A">
        <w:rPr>
          <w:b/>
          <w:sz w:val="20"/>
          <w:szCs w:val="20"/>
          <w:lang w:eastAsia="zh-CN"/>
        </w:rPr>
        <w:t xml:space="preserve">.  </w:t>
      </w:r>
      <w:r w:rsidR="00DA1879" w:rsidRPr="00AC645A">
        <w:rPr>
          <w:b/>
          <w:sz w:val="20"/>
          <w:szCs w:val="20"/>
          <w:lang w:eastAsia="zh-CN"/>
        </w:rPr>
        <w:t xml:space="preserve"> </w:t>
      </w:r>
    </w:p>
    <w:p w14:paraId="65EDF68C" w14:textId="4094E985" w:rsidR="00AC645A" w:rsidRDefault="00AC645A" w:rsidP="003F0196">
      <w:pPr>
        <w:autoSpaceDE w:val="0"/>
        <w:autoSpaceDN w:val="0"/>
        <w:adjustRightInd w:val="0"/>
        <w:spacing w:before="120"/>
        <w:ind w:left="284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Oświadczam, że wskazana osoba brał</w:t>
      </w:r>
      <w:r w:rsidR="004B27CF">
        <w:rPr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udział w </w:t>
      </w:r>
      <w:r w:rsidR="004B27CF">
        <w:rPr>
          <w:sz w:val="20"/>
          <w:szCs w:val="20"/>
          <w:lang w:eastAsia="zh-CN"/>
        </w:rPr>
        <w:t>kierowaniu lub nadzorowaniu robo</w:t>
      </w:r>
      <w:r>
        <w:rPr>
          <w:sz w:val="20"/>
          <w:szCs w:val="20"/>
          <w:lang w:eastAsia="zh-CN"/>
        </w:rPr>
        <w:t>t</w:t>
      </w:r>
      <w:r w:rsidR="004B27CF">
        <w:rPr>
          <w:sz w:val="20"/>
          <w:szCs w:val="20"/>
          <w:lang w:eastAsia="zh-CN"/>
        </w:rPr>
        <w:t xml:space="preserve">ami budowlanymi </w:t>
      </w:r>
      <w:r w:rsidR="00650F05">
        <w:rPr>
          <w:sz w:val="20"/>
          <w:szCs w:val="20"/>
          <w:lang w:eastAsia="zh-CN"/>
        </w:rPr>
        <w:br/>
      </w:r>
      <w:r w:rsidR="00EF2E7A" w:rsidRPr="00EF2E7A">
        <w:rPr>
          <w:sz w:val="20"/>
          <w:szCs w:val="20"/>
          <w:lang w:eastAsia="zh-CN"/>
        </w:rPr>
        <w:t xml:space="preserve">w branży </w:t>
      </w:r>
      <w:r w:rsidR="002347FD">
        <w:rPr>
          <w:sz w:val="20"/>
          <w:szCs w:val="20"/>
          <w:lang w:eastAsia="zh-CN"/>
        </w:rPr>
        <w:t xml:space="preserve">sanitarnej </w:t>
      </w:r>
      <w:r>
        <w:rPr>
          <w:sz w:val="20"/>
          <w:szCs w:val="20"/>
          <w:lang w:eastAsia="zh-CN"/>
        </w:rPr>
        <w:t>w okresie ostatnich 10 lat, gdzie</w:t>
      </w:r>
      <w:r w:rsidR="00F55098">
        <w:rPr>
          <w:sz w:val="20"/>
          <w:szCs w:val="20"/>
          <w:lang w:eastAsia="zh-CN"/>
        </w:rPr>
        <w:t xml:space="preserve"> zrealizowała</w:t>
      </w:r>
      <w:r>
        <w:rPr>
          <w:sz w:val="20"/>
          <w:szCs w:val="20"/>
          <w:lang w:eastAsia="zh-CN"/>
        </w:rPr>
        <w:t>:</w:t>
      </w:r>
    </w:p>
    <w:p w14:paraId="75183A90" w14:textId="77777777" w:rsidR="00AC645A" w:rsidRDefault="00AC645A" w:rsidP="00AC645A">
      <w:pPr>
        <w:autoSpaceDE w:val="0"/>
        <w:autoSpaceDN w:val="0"/>
        <w:adjustRightInd w:val="0"/>
        <w:spacing w:before="120"/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2-3 realizacji robót/nadz</w:t>
      </w:r>
      <w:r w:rsidR="00EF2E7A">
        <w:rPr>
          <w:rFonts w:cs="Calibri"/>
          <w:sz w:val="20"/>
          <w:szCs w:val="20"/>
        </w:rPr>
        <w:t>orów</w:t>
      </w:r>
    </w:p>
    <w:p w14:paraId="3D8BA11F" w14:textId="77777777" w:rsidR="0010584F" w:rsidRDefault="00AC645A" w:rsidP="00AC645A">
      <w:pPr>
        <w:autoSpaceDE w:val="0"/>
        <w:autoSpaceDN w:val="0"/>
        <w:adjustRightInd w:val="0"/>
        <w:spacing w:before="120"/>
        <w:jc w:val="both"/>
        <w:rPr>
          <w:rFonts w:eastAsia="MS Gothic" w:cs="Calibri"/>
          <w:color w:val="000000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4 i więcej realizacji robót/nadzor</w:t>
      </w:r>
      <w:r w:rsidR="00EF2E7A">
        <w:rPr>
          <w:rFonts w:cs="Calibri"/>
          <w:sz w:val="20"/>
          <w:szCs w:val="20"/>
        </w:rPr>
        <w:t xml:space="preserve">ów </w:t>
      </w:r>
      <w:r w:rsidR="00503954" w:rsidRPr="00E84A14">
        <w:rPr>
          <w:rFonts w:eastAsia="MS Gothic" w:cs="Calibri"/>
          <w:color w:val="000000"/>
          <w:sz w:val="20"/>
          <w:szCs w:val="20"/>
        </w:rPr>
        <w:t>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3119"/>
      </w:tblGrid>
      <w:tr w:rsidR="00D57068" w:rsidRPr="00F32650" w14:paraId="7F00D691" w14:textId="77777777" w:rsidTr="00FE0B6C">
        <w:trPr>
          <w:trHeight w:val="729"/>
          <w:jc w:val="center"/>
        </w:trPr>
        <w:tc>
          <w:tcPr>
            <w:tcW w:w="2830" w:type="dxa"/>
          </w:tcPr>
          <w:p w14:paraId="5961E6A3" w14:textId="4B905CE3" w:rsidR="00D57068" w:rsidRPr="003D4CD6" w:rsidRDefault="00D57068" w:rsidP="0028547B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lastRenderedPageBreak/>
              <w:t xml:space="preserve">Nazwa zadania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i miejsce wykonywania inwesty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D9ED55" w14:textId="64A6B1EE" w:rsidR="00D57068" w:rsidRPr="003D4CD6" w:rsidRDefault="00D57068" w:rsidP="0028547B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72A1DC" w14:textId="00AEB8FF" w:rsidR="00D57068" w:rsidRPr="003D4CD6" w:rsidRDefault="00D57068" w:rsidP="0028547B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ełniona funkcja w rama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realizowanej inwestycji</w:t>
            </w:r>
          </w:p>
        </w:tc>
      </w:tr>
      <w:tr w:rsidR="00D57068" w:rsidRPr="00F32650" w14:paraId="5A8AB900" w14:textId="77777777" w:rsidTr="00FE0B6C">
        <w:trPr>
          <w:jc w:val="center"/>
        </w:trPr>
        <w:tc>
          <w:tcPr>
            <w:tcW w:w="2830" w:type="dxa"/>
          </w:tcPr>
          <w:p w14:paraId="5E3474AE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D6D28BB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7FC04886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519C609F" w14:textId="77777777" w:rsidTr="00FE0B6C">
        <w:trPr>
          <w:jc w:val="center"/>
        </w:trPr>
        <w:tc>
          <w:tcPr>
            <w:tcW w:w="2830" w:type="dxa"/>
          </w:tcPr>
          <w:p w14:paraId="16E82DCA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64314A5D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51FEC387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7FDFEFC7" w14:textId="77777777" w:rsidTr="00FE0B6C">
        <w:trPr>
          <w:jc w:val="center"/>
        </w:trPr>
        <w:tc>
          <w:tcPr>
            <w:tcW w:w="2830" w:type="dxa"/>
          </w:tcPr>
          <w:p w14:paraId="77338668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0EB82B09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4A57B76F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352E9527" w14:textId="77777777" w:rsidTr="00FE0B6C">
        <w:trPr>
          <w:jc w:val="center"/>
        </w:trPr>
        <w:tc>
          <w:tcPr>
            <w:tcW w:w="2830" w:type="dxa"/>
          </w:tcPr>
          <w:p w14:paraId="4CFEADF6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61649C31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6BC8FE3B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17D91065" w14:textId="77777777" w:rsidTr="00FE0B6C">
        <w:trPr>
          <w:jc w:val="center"/>
        </w:trPr>
        <w:tc>
          <w:tcPr>
            <w:tcW w:w="2830" w:type="dxa"/>
          </w:tcPr>
          <w:p w14:paraId="571CD7E0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08929CFF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14:paraId="7B9D9655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</w:tbl>
    <w:p w14:paraId="51A2E166" w14:textId="77777777" w:rsidR="00D57068" w:rsidRDefault="00D57068" w:rsidP="00AC645A">
      <w:pPr>
        <w:autoSpaceDE w:val="0"/>
        <w:autoSpaceDN w:val="0"/>
        <w:adjustRightInd w:val="0"/>
        <w:spacing w:before="120"/>
        <w:jc w:val="both"/>
        <w:rPr>
          <w:rFonts w:eastAsia="MS Gothic" w:cs="Calibri"/>
          <w:color w:val="000000"/>
          <w:sz w:val="20"/>
          <w:szCs w:val="20"/>
        </w:rPr>
      </w:pPr>
    </w:p>
    <w:p w14:paraId="30B0F103" w14:textId="77777777" w:rsidR="0010584F" w:rsidRDefault="0010584F" w:rsidP="003F0196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Doświadczenie Inspektora nadzoru inwestorskiego w branży </w:t>
      </w:r>
      <w:r w:rsidR="00650F05">
        <w:rPr>
          <w:b/>
          <w:sz w:val="20"/>
          <w:szCs w:val="20"/>
          <w:lang w:eastAsia="zh-CN"/>
        </w:rPr>
        <w:t>elektrycznej.</w:t>
      </w:r>
      <w:r>
        <w:rPr>
          <w:b/>
          <w:sz w:val="20"/>
          <w:szCs w:val="20"/>
          <w:lang w:eastAsia="zh-CN"/>
        </w:rPr>
        <w:t xml:space="preserve">  </w:t>
      </w:r>
      <w:r w:rsidRPr="00AC645A">
        <w:rPr>
          <w:b/>
          <w:sz w:val="20"/>
          <w:szCs w:val="20"/>
          <w:lang w:eastAsia="zh-CN"/>
        </w:rPr>
        <w:t xml:space="preserve"> </w:t>
      </w:r>
    </w:p>
    <w:p w14:paraId="0F1AD643" w14:textId="77777777" w:rsidR="0010584F" w:rsidRDefault="0010584F" w:rsidP="003F0196">
      <w:pPr>
        <w:autoSpaceDE w:val="0"/>
        <w:autoSpaceDN w:val="0"/>
        <w:adjustRightInd w:val="0"/>
        <w:spacing w:before="120"/>
        <w:ind w:left="284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Oświadczam, że wskazana osoba brała udział w kierowaniu lub nadzorowaniu robotami budowlanymi </w:t>
      </w:r>
      <w:r w:rsidR="00650F05">
        <w:rPr>
          <w:sz w:val="20"/>
          <w:szCs w:val="20"/>
          <w:lang w:eastAsia="zh-CN"/>
        </w:rPr>
        <w:br/>
      </w:r>
      <w:r w:rsidR="00EF2E7A" w:rsidRPr="00EF2E7A">
        <w:rPr>
          <w:sz w:val="20"/>
          <w:szCs w:val="20"/>
          <w:lang w:eastAsia="zh-CN"/>
        </w:rPr>
        <w:t xml:space="preserve">w branży elektrycznej </w:t>
      </w:r>
      <w:r>
        <w:rPr>
          <w:sz w:val="20"/>
          <w:szCs w:val="20"/>
          <w:lang w:eastAsia="zh-CN"/>
        </w:rPr>
        <w:t>w okresie ostatnich 10 lat, gdzie zrealizowała:</w:t>
      </w:r>
    </w:p>
    <w:p w14:paraId="139A7779" w14:textId="77777777" w:rsidR="0010584F" w:rsidRDefault="0010584F" w:rsidP="0010584F">
      <w:pPr>
        <w:autoSpaceDE w:val="0"/>
        <w:autoSpaceDN w:val="0"/>
        <w:adjustRightInd w:val="0"/>
        <w:spacing w:before="120"/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2-3 realizacji robót/nadzor</w:t>
      </w:r>
      <w:r w:rsidR="00EF2E7A">
        <w:rPr>
          <w:rFonts w:cs="Calibri"/>
          <w:sz w:val="20"/>
          <w:szCs w:val="20"/>
        </w:rPr>
        <w:t>ów</w:t>
      </w:r>
    </w:p>
    <w:p w14:paraId="27E61A1A" w14:textId="77777777" w:rsidR="0010584F" w:rsidRDefault="0010584F" w:rsidP="0010584F">
      <w:pPr>
        <w:autoSpaceDE w:val="0"/>
        <w:autoSpaceDN w:val="0"/>
        <w:adjustRightInd w:val="0"/>
        <w:spacing w:before="120"/>
        <w:jc w:val="both"/>
        <w:rPr>
          <w:rFonts w:eastAsia="MS Gothic" w:cs="Calibri"/>
          <w:color w:val="000000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4 i więcej realizacji robót/nadzor</w:t>
      </w:r>
      <w:r w:rsidR="00EF2E7A">
        <w:rPr>
          <w:rFonts w:cs="Calibri"/>
          <w:sz w:val="20"/>
          <w:szCs w:val="20"/>
        </w:rPr>
        <w:t>ów</w:t>
      </w:r>
      <w:r>
        <w:rPr>
          <w:rFonts w:cs="Calibri"/>
          <w:sz w:val="20"/>
          <w:szCs w:val="20"/>
        </w:rPr>
        <w:t xml:space="preserve"> </w:t>
      </w:r>
      <w:r w:rsidRPr="00E84A14">
        <w:rPr>
          <w:rFonts w:eastAsia="MS Gothic" w:cs="Calibri"/>
          <w:color w:val="000000"/>
          <w:sz w:val="20"/>
          <w:szCs w:val="20"/>
        </w:rPr>
        <w:t>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3261"/>
      </w:tblGrid>
      <w:tr w:rsidR="00D57068" w:rsidRPr="00F32650" w14:paraId="1750E079" w14:textId="77777777" w:rsidTr="0028547B">
        <w:trPr>
          <w:trHeight w:val="729"/>
          <w:jc w:val="center"/>
        </w:trPr>
        <w:tc>
          <w:tcPr>
            <w:tcW w:w="2547" w:type="dxa"/>
          </w:tcPr>
          <w:p w14:paraId="1A4E84FF" w14:textId="77777777" w:rsidR="00D57068" w:rsidRPr="003D4CD6" w:rsidRDefault="00D57068" w:rsidP="0028547B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azwa zadania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i miejsce wykonywania inwesty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50DB7D" w14:textId="77777777" w:rsidR="00D57068" w:rsidRPr="003D4CD6" w:rsidRDefault="00D57068" w:rsidP="0028547B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0134BC" w14:textId="77777777" w:rsidR="00D57068" w:rsidRPr="003D4CD6" w:rsidRDefault="00D57068" w:rsidP="0028547B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Pełniona funkcja w rama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realizowanej inwestycji</w:t>
            </w:r>
          </w:p>
        </w:tc>
      </w:tr>
      <w:tr w:rsidR="00D57068" w:rsidRPr="00F32650" w14:paraId="7E6B03AB" w14:textId="77777777" w:rsidTr="0028547B">
        <w:trPr>
          <w:jc w:val="center"/>
        </w:trPr>
        <w:tc>
          <w:tcPr>
            <w:tcW w:w="2547" w:type="dxa"/>
          </w:tcPr>
          <w:p w14:paraId="14C04313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2ED9DD76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14:paraId="7711BC20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2EB5CAD0" w14:textId="77777777" w:rsidTr="0028547B">
        <w:trPr>
          <w:jc w:val="center"/>
        </w:trPr>
        <w:tc>
          <w:tcPr>
            <w:tcW w:w="2547" w:type="dxa"/>
          </w:tcPr>
          <w:p w14:paraId="6A78B4A0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33B6418E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14:paraId="71FDBFD9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3B169357" w14:textId="77777777" w:rsidTr="0028547B">
        <w:trPr>
          <w:jc w:val="center"/>
        </w:trPr>
        <w:tc>
          <w:tcPr>
            <w:tcW w:w="2547" w:type="dxa"/>
          </w:tcPr>
          <w:p w14:paraId="0F326575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1B6AEF74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14:paraId="70710696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40824200" w14:textId="77777777" w:rsidTr="0028547B">
        <w:trPr>
          <w:jc w:val="center"/>
        </w:trPr>
        <w:tc>
          <w:tcPr>
            <w:tcW w:w="2547" w:type="dxa"/>
          </w:tcPr>
          <w:p w14:paraId="6C1F4B57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079A478A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14:paraId="44B72138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D57068" w:rsidRPr="00F32650" w14:paraId="710317A5" w14:textId="77777777" w:rsidTr="0028547B">
        <w:trPr>
          <w:jc w:val="center"/>
        </w:trPr>
        <w:tc>
          <w:tcPr>
            <w:tcW w:w="2547" w:type="dxa"/>
          </w:tcPr>
          <w:p w14:paraId="602ADFFA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67DF5BD3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14:paraId="7ED29DF7" w14:textId="77777777" w:rsidR="00D57068" w:rsidRPr="00F32650" w:rsidRDefault="00D57068" w:rsidP="0028547B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</w:tbl>
    <w:p w14:paraId="4994DFD5" w14:textId="77777777" w:rsidR="00D57068" w:rsidRPr="0010584F" w:rsidRDefault="00D57068" w:rsidP="0010584F">
      <w:pPr>
        <w:autoSpaceDE w:val="0"/>
        <w:autoSpaceDN w:val="0"/>
        <w:adjustRightInd w:val="0"/>
        <w:spacing w:before="120"/>
        <w:jc w:val="both"/>
        <w:rPr>
          <w:rFonts w:eastAsia="MS Gothic" w:cs="Calibri"/>
          <w:color w:val="000000"/>
          <w:sz w:val="20"/>
          <w:szCs w:val="20"/>
        </w:rPr>
      </w:pPr>
    </w:p>
    <w:p w14:paraId="05371F50" w14:textId="77777777" w:rsidR="00EA7E25" w:rsidRPr="007E48C1" w:rsidRDefault="00EA7E25" w:rsidP="003F0196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2EB8E707" w14:textId="77777777" w:rsidR="00276CD7" w:rsidRPr="00276CD7" w:rsidRDefault="00EE6CE0" w:rsidP="003F0196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</w:rPr>
      </w:pPr>
      <w:r w:rsidRPr="00276CD7">
        <w:rPr>
          <w:i/>
          <w:sz w:val="20"/>
          <w:szCs w:val="20"/>
        </w:rPr>
        <w:t xml:space="preserve">- </w:t>
      </w:r>
      <w:r w:rsidR="00276CD7" w:rsidRPr="00276CD7">
        <w:rPr>
          <w:rFonts w:cs="Calibri"/>
          <w:i/>
          <w:color w:val="000000"/>
          <w:sz w:val="20"/>
          <w:szCs w:val="20"/>
        </w:rPr>
        <w:t xml:space="preserve">Ocena punktowa w kryterium </w:t>
      </w:r>
      <w:r w:rsidR="00276CD7" w:rsidRPr="00276CD7">
        <w:rPr>
          <w:rFonts w:cs="Calibri"/>
          <w:b/>
          <w:bCs/>
          <w:i/>
          <w:color w:val="000000"/>
          <w:sz w:val="20"/>
          <w:szCs w:val="20"/>
        </w:rPr>
        <w:t>„</w:t>
      </w:r>
      <w:r w:rsidR="00276CD7" w:rsidRPr="00276CD7">
        <w:rPr>
          <w:rFonts w:cs="Calibri"/>
          <w:b/>
          <w:bCs/>
          <w:i/>
          <w:sz w:val="20"/>
          <w:szCs w:val="20"/>
          <w:lang w:eastAsia="zh-CN"/>
        </w:rPr>
        <w:t xml:space="preserve">Kwalifikacje zawodowe i doświadczenie </w:t>
      </w:r>
      <w:r w:rsidR="00276CD7" w:rsidRPr="00276CD7">
        <w:rPr>
          <w:rFonts w:cs="Calibri"/>
          <w:b/>
          <w:bCs/>
          <w:i/>
          <w:sz w:val="20"/>
          <w:szCs w:val="20"/>
        </w:rPr>
        <w:t>Inspektor nadzoru inwestorskiego w branży konstrukcyjno-budowlanej</w:t>
      </w:r>
      <w:r w:rsidR="00276CD7" w:rsidRPr="00276CD7">
        <w:rPr>
          <w:rFonts w:cs="Calibri"/>
          <w:i/>
          <w:color w:val="000000"/>
          <w:sz w:val="20"/>
          <w:szCs w:val="20"/>
        </w:rPr>
        <w:t>”</w:t>
      </w:r>
      <w:r w:rsidR="00276CD7" w:rsidRPr="00276CD7">
        <w:rPr>
          <w:rFonts w:cs="Calibri"/>
          <w:i/>
          <w:sz w:val="20"/>
          <w:szCs w:val="20"/>
        </w:rPr>
        <w:t xml:space="preserve"> </w:t>
      </w:r>
      <w:r w:rsidR="00276CD7" w:rsidRPr="00276CD7">
        <w:rPr>
          <w:rFonts w:cs="Calibri"/>
          <w:i/>
          <w:color w:val="000000"/>
          <w:sz w:val="20"/>
          <w:szCs w:val="20"/>
        </w:rPr>
        <w:t xml:space="preserve">dokonana zostanie na podstawie złożonego wraz z ofertą wykazu realizacji usług spełniających ww. wymaganie, dotyczących inspektora nadzoru inwestorskiego w branży konstrukcyjno-budowlanej skierowanego do realizacji niniejszego zamówienia. Wraz z wykazem należy złożyć potwierdzenia wykonania tych usług z udziałem wskazanej osoby, np. referencje, protokoły odbioru. </w:t>
      </w:r>
    </w:p>
    <w:p w14:paraId="0683BC68" w14:textId="77777777" w:rsidR="00276CD7" w:rsidRPr="00276CD7" w:rsidRDefault="00503954" w:rsidP="003F0196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</w:rPr>
      </w:pPr>
      <w:r w:rsidRPr="00276CD7">
        <w:rPr>
          <w:rFonts w:cs="Calibri"/>
          <w:i/>
          <w:color w:val="000000"/>
          <w:sz w:val="20"/>
          <w:szCs w:val="20"/>
        </w:rPr>
        <w:t xml:space="preserve">- </w:t>
      </w:r>
      <w:r w:rsidR="00276CD7" w:rsidRPr="00276CD7">
        <w:rPr>
          <w:rFonts w:cs="Calibri"/>
          <w:i/>
          <w:color w:val="000000"/>
          <w:sz w:val="20"/>
          <w:szCs w:val="20"/>
        </w:rPr>
        <w:t xml:space="preserve">Ocena punktowa w kryterium </w:t>
      </w:r>
      <w:r w:rsidR="00276CD7" w:rsidRPr="00276CD7">
        <w:rPr>
          <w:rFonts w:cs="Calibri"/>
          <w:b/>
          <w:bCs/>
          <w:i/>
          <w:color w:val="000000"/>
          <w:sz w:val="20"/>
          <w:szCs w:val="20"/>
        </w:rPr>
        <w:t>„</w:t>
      </w:r>
      <w:r w:rsidR="00276CD7" w:rsidRPr="00276CD7">
        <w:rPr>
          <w:rFonts w:cs="Calibri"/>
          <w:b/>
          <w:bCs/>
          <w:i/>
          <w:sz w:val="20"/>
          <w:szCs w:val="20"/>
          <w:lang w:eastAsia="zh-CN"/>
        </w:rPr>
        <w:t xml:space="preserve">Kwalifikacje zawodowe i doświadczenie </w:t>
      </w:r>
      <w:r w:rsidR="00276CD7" w:rsidRPr="00276CD7">
        <w:rPr>
          <w:rFonts w:cs="Calibri"/>
          <w:b/>
          <w:bCs/>
          <w:i/>
          <w:sz w:val="20"/>
          <w:szCs w:val="20"/>
        </w:rPr>
        <w:t>Inspektora nadzoru inwestorskiego w branży sanitarnej</w:t>
      </w:r>
      <w:r w:rsidR="00276CD7" w:rsidRPr="00276CD7">
        <w:rPr>
          <w:rFonts w:cs="Calibri"/>
          <w:i/>
          <w:color w:val="000000"/>
          <w:sz w:val="20"/>
          <w:szCs w:val="20"/>
        </w:rPr>
        <w:t>”</w:t>
      </w:r>
      <w:r w:rsidR="00276CD7" w:rsidRPr="00276CD7">
        <w:rPr>
          <w:rFonts w:cs="Calibri"/>
          <w:i/>
          <w:sz w:val="20"/>
          <w:szCs w:val="20"/>
        </w:rPr>
        <w:t xml:space="preserve"> </w:t>
      </w:r>
      <w:r w:rsidR="00276CD7" w:rsidRPr="00276CD7">
        <w:rPr>
          <w:rFonts w:cs="Calibri"/>
          <w:i/>
          <w:color w:val="000000"/>
          <w:sz w:val="20"/>
          <w:szCs w:val="20"/>
        </w:rPr>
        <w:t xml:space="preserve">dokonana zostanie na podstawie złożonego wraz z ofertą wykazu realizacji usług spełniających ww. wymaganie, dotyczących inspektora nadzoru inwestorskiego w branży kanalizacyjnej skierowanego do realizacji niniejszego zamówienia. Wraz z wykazem należy złożyć potwierdzenia wykonania tych usług z udziałem wskazanej osoby, np. referencje, protokoły odbioru. </w:t>
      </w:r>
    </w:p>
    <w:p w14:paraId="06DF927D" w14:textId="46CF1D93" w:rsidR="00AE5C11" w:rsidRPr="00276CD7" w:rsidRDefault="00276CD7" w:rsidP="003F0196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0"/>
          <w:szCs w:val="20"/>
        </w:rPr>
      </w:pPr>
      <w:r w:rsidRPr="00276CD7">
        <w:rPr>
          <w:rFonts w:cs="Calibri"/>
          <w:i/>
          <w:iCs/>
          <w:color w:val="000000"/>
          <w:sz w:val="20"/>
          <w:szCs w:val="20"/>
        </w:rPr>
        <w:t xml:space="preserve">- Ocena punktowa w kryterium </w:t>
      </w:r>
      <w:r w:rsidRPr="00276CD7">
        <w:rPr>
          <w:rFonts w:cs="Calibri"/>
          <w:b/>
          <w:bCs/>
          <w:i/>
          <w:iCs/>
          <w:color w:val="000000"/>
          <w:sz w:val="20"/>
          <w:szCs w:val="20"/>
        </w:rPr>
        <w:t>„</w:t>
      </w:r>
      <w:r w:rsidRPr="00276CD7">
        <w:rPr>
          <w:rFonts w:cs="Calibri"/>
          <w:b/>
          <w:bCs/>
          <w:i/>
          <w:iCs/>
          <w:sz w:val="20"/>
          <w:szCs w:val="20"/>
          <w:lang w:eastAsia="zh-CN"/>
        </w:rPr>
        <w:t xml:space="preserve">Kwalifikacje zawodowe i doświadczenie </w:t>
      </w:r>
      <w:r w:rsidRPr="00276CD7">
        <w:rPr>
          <w:rFonts w:cs="Calibri"/>
          <w:b/>
          <w:bCs/>
          <w:i/>
          <w:iCs/>
          <w:sz w:val="20"/>
          <w:szCs w:val="20"/>
        </w:rPr>
        <w:t>Inspektora nadzoru inwestorskiego w branży elektrycznej</w:t>
      </w:r>
      <w:r w:rsidRPr="00276CD7">
        <w:rPr>
          <w:rFonts w:cs="Calibri"/>
          <w:b/>
          <w:bCs/>
          <w:i/>
          <w:iCs/>
          <w:color w:val="000000"/>
          <w:sz w:val="20"/>
          <w:szCs w:val="20"/>
        </w:rPr>
        <w:t>”</w:t>
      </w:r>
      <w:r w:rsidRPr="00276CD7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276CD7">
        <w:rPr>
          <w:rFonts w:cs="Calibri"/>
          <w:i/>
          <w:iCs/>
          <w:color w:val="000000"/>
          <w:sz w:val="20"/>
          <w:szCs w:val="20"/>
        </w:rPr>
        <w:t xml:space="preserve">dokonana zostanie na podstawie złożonego wraz z ofertą wykazu realizacji usług spełniających ww. wymaganie, dotyczących inspektora nadzoru inwestorskiego w branży elektrycznej skierowanego do realizacji niniejszego zamówienia. Wraz z wykazem należy złożyć potwierdzenia wykonania tych usług z udziałem wskazanej osoby, np. referencje, protokoły odbioru. </w:t>
      </w:r>
      <w:r>
        <w:rPr>
          <w:rFonts w:cs="Calibri"/>
          <w:i/>
          <w:iCs/>
          <w:color w:val="000000"/>
          <w:sz w:val="20"/>
          <w:szCs w:val="20"/>
        </w:rPr>
        <w:br/>
      </w:r>
    </w:p>
    <w:p w14:paraId="4A037B6F" w14:textId="77777777" w:rsidR="006D3993" w:rsidRPr="00646C41" w:rsidRDefault="006D3993" w:rsidP="003F0196">
      <w:pPr>
        <w:pStyle w:val="NormalnyWeb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46C41">
        <w:rPr>
          <w:rFonts w:ascii="Calibri" w:hAnsi="Calibri" w:cs="Calibri"/>
          <w:sz w:val="20"/>
          <w:szCs w:val="20"/>
        </w:rPr>
        <w:t xml:space="preserve"> </w:t>
      </w:r>
      <w:r w:rsidRPr="00646C41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02A329BE" w14:textId="77777777" w:rsidR="0004440E" w:rsidRPr="00646C41" w:rsidRDefault="006D3993" w:rsidP="003F0196">
      <w:pPr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lastRenderedPageBreak/>
        <w:t>Oświadczam(y) że wybór oferty będzie prowadzić do powstania u zamawiającego obowiązku podatkowego zgodnie z przepisami o podatku od towarów i usług, w zakresie następujących towarów/usług:</w:t>
      </w:r>
      <w:r w:rsidR="0004440E">
        <w:rPr>
          <w:rFonts w:cs="Calibr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2A0A0693" w14:textId="77777777" w:rsidTr="00277E24">
        <w:tc>
          <w:tcPr>
            <w:tcW w:w="4606" w:type="dxa"/>
            <w:shd w:val="clear" w:color="auto" w:fill="auto"/>
          </w:tcPr>
          <w:p w14:paraId="48851E63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35EB96EE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37A04AAA" w14:textId="77777777" w:rsidTr="00277E24">
        <w:tc>
          <w:tcPr>
            <w:tcW w:w="4606" w:type="dxa"/>
            <w:shd w:val="clear" w:color="auto" w:fill="auto"/>
          </w:tcPr>
          <w:p w14:paraId="5DAAEE45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183C81A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600366C8" w14:textId="77777777" w:rsidTr="00277E24">
        <w:tc>
          <w:tcPr>
            <w:tcW w:w="4606" w:type="dxa"/>
            <w:shd w:val="clear" w:color="auto" w:fill="auto"/>
          </w:tcPr>
          <w:p w14:paraId="1B5D1E99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E6B936B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D8AEA9B" w14:textId="77777777" w:rsidR="00EF1258" w:rsidRPr="00E84A14" w:rsidRDefault="00EF1258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</w:p>
    <w:p w14:paraId="55574859" w14:textId="77777777" w:rsidR="002127F7" w:rsidRPr="00E84A14" w:rsidRDefault="0020209B" w:rsidP="00F36590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8</w:t>
      </w:r>
      <w:r w:rsidR="00F36590">
        <w:rPr>
          <w:rFonts w:ascii="Calibri" w:hAnsi="Calibri" w:cs="Calibri"/>
          <w:color w:val="000000"/>
          <w:sz w:val="20"/>
          <w:szCs w:val="20"/>
        </w:rPr>
        <w:t>.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107F6AE8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03350154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095767E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C17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A728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646B0A30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A5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79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38503452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C793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112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F3ED07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63D90B12" w14:textId="77777777" w:rsidR="00C606FA" w:rsidRPr="00013297" w:rsidRDefault="0020209B" w:rsidP="00013297">
      <w:pPr>
        <w:pStyle w:val="NormalnyWeb"/>
        <w:spacing w:before="0" w:beforeAutospacing="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Arial" w:hAnsi="Calibri" w:cs="Calibri"/>
          <w:b/>
          <w:kern w:val="3"/>
          <w:sz w:val="20"/>
          <w:szCs w:val="20"/>
          <w:lang w:eastAsia="zh-CN" w:bidi="hi-IN"/>
        </w:rPr>
        <w:t>9</w:t>
      </w:r>
      <w:r w:rsidR="00F36590">
        <w:rPr>
          <w:rFonts w:ascii="Calibri" w:eastAsia="Arial" w:hAnsi="Calibri" w:cs="Calibri"/>
          <w:kern w:val="3"/>
          <w:sz w:val="20"/>
          <w:szCs w:val="20"/>
          <w:lang w:eastAsia="zh-CN" w:bidi="hi-IN"/>
        </w:rPr>
        <w:t>.</w:t>
      </w:r>
      <w:r w:rsidR="00C606FA" w:rsidRPr="00F36590">
        <w:rPr>
          <w:rStyle w:val="Pogrubienie"/>
          <w:rFonts w:ascii="Calibri" w:hAnsi="Calibri" w:cs="Calibri"/>
          <w:b w:val="0"/>
          <w:sz w:val="20"/>
          <w:szCs w:val="20"/>
        </w:rPr>
        <w:t xml:space="preserve">Oświadczam(y), </w:t>
      </w:r>
      <w:r w:rsidR="00C606FA" w:rsidRPr="00503954">
        <w:rPr>
          <w:rStyle w:val="Pogrubienie"/>
          <w:rFonts w:ascii="Calibri" w:hAnsi="Calibri" w:cs="Calibri"/>
          <w:b w:val="0"/>
          <w:sz w:val="20"/>
          <w:szCs w:val="20"/>
        </w:rPr>
        <w:t>że</w:t>
      </w:r>
      <w:r w:rsidR="00013297" w:rsidRPr="00503954">
        <w:rPr>
          <w:rStyle w:val="Pogrubienie"/>
          <w:rFonts w:ascii="Calibri" w:hAnsi="Calibri" w:cs="Calibri"/>
          <w:b w:val="0"/>
          <w:sz w:val="20"/>
          <w:szCs w:val="20"/>
        </w:rPr>
        <w:t xml:space="preserve"> </w:t>
      </w:r>
      <w:r w:rsidR="00C606FA" w:rsidRPr="00503954">
        <w:rPr>
          <w:rFonts w:ascii="Calibri" w:hAnsi="Calibri" w:cs="Calibri"/>
          <w:sz w:val="20"/>
          <w:szCs w:val="20"/>
        </w:rPr>
        <w:t>jestem(</w:t>
      </w:r>
      <w:proofErr w:type="spellStart"/>
      <w:r w:rsidR="00C606FA" w:rsidRPr="00503954">
        <w:rPr>
          <w:rFonts w:ascii="Calibri" w:hAnsi="Calibri" w:cs="Calibri"/>
          <w:sz w:val="20"/>
          <w:szCs w:val="20"/>
        </w:rPr>
        <w:t>śmy</w:t>
      </w:r>
      <w:proofErr w:type="spellEnd"/>
      <w:r w:rsidR="00C606FA" w:rsidRPr="00503954">
        <w:rPr>
          <w:rFonts w:ascii="Calibri" w:hAnsi="Calibri" w:cs="Calibri"/>
          <w:sz w:val="20"/>
          <w:szCs w:val="20"/>
        </w:rPr>
        <w:t xml:space="preserve">) </w:t>
      </w:r>
      <w:r w:rsidR="00C64FAC" w:rsidRPr="00503954">
        <w:rPr>
          <w:rFonts w:ascii="Calibri" w:eastAsia="MS Gothic" w:hAnsi="Calibri" w:cs="Calibri"/>
          <w:color w:val="000000"/>
          <w:sz w:val="20"/>
          <w:szCs w:val="20"/>
        </w:rPr>
        <w:t>***</w:t>
      </w:r>
    </w:p>
    <w:p w14:paraId="188A902D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mikro przedsiębiorcą,</w:t>
      </w:r>
    </w:p>
    <w:p w14:paraId="16C9D1A3" w14:textId="77777777" w:rsidR="00B665C9" w:rsidRPr="00646C41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38029A">
        <w:rPr>
          <w:rFonts w:cs="Calibri"/>
          <w:sz w:val="20"/>
          <w:szCs w:val="20"/>
        </w:rPr>
        <w:sym w:font="Wingdings" w:char="F06F"/>
      </w:r>
      <w:r w:rsidRPr="0038029A">
        <w:rPr>
          <w:rFonts w:cs="Calibri"/>
          <w:sz w:val="20"/>
          <w:szCs w:val="20"/>
        </w:rPr>
        <w:tab/>
        <w:t>małym przedsiębiorcą</w:t>
      </w:r>
    </w:p>
    <w:p w14:paraId="577C120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sym w:font="Wingdings" w:char="F06F"/>
      </w:r>
      <w:r w:rsidRPr="00646C41">
        <w:rPr>
          <w:rFonts w:cs="Calibri"/>
          <w:sz w:val="20"/>
          <w:szCs w:val="20"/>
        </w:rPr>
        <w:tab/>
        <w:t>średnim przedsiębiorcą</w:t>
      </w:r>
      <w:r>
        <w:rPr>
          <w:rFonts w:cs="Calibri"/>
          <w:sz w:val="20"/>
          <w:szCs w:val="20"/>
        </w:rPr>
        <w:t xml:space="preserve"> </w:t>
      </w:r>
    </w:p>
    <w:p w14:paraId="4DCCC979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prowadzi jednoosobową działalność gospodarczą,</w:t>
      </w:r>
    </w:p>
    <w:p w14:paraId="4459F78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osobą fizyczną nieprowadzącą działalności gospodarczej</w:t>
      </w:r>
    </w:p>
    <w:p w14:paraId="4A78F3D1" w14:textId="77777777" w:rsidR="00B665C9" w:rsidRDefault="00B665C9" w:rsidP="00B665C9">
      <w:pPr>
        <w:tabs>
          <w:tab w:val="num" w:pos="284"/>
        </w:tabs>
        <w:spacing w:before="120" w:after="0"/>
        <w:ind w:left="284" w:hanging="284"/>
        <w:rPr>
          <w:bCs/>
          <w:iCs/>
          <w:sz w:val="20"/>
          <w:szCs w:val="20"/>
          <w:u w:color="000000"/>
        </w:rPr>
      </w:pPr>
      <w:r w:rsidRPr="00646C41">
        <w:rPr>
          <w:rFonts w:cs="Calibri"/>
          <w:sz w:val="20"/>
          <w:szCs w:val="20"/>
        </w:rPr>
        <w:sym w:font="Wingdings" w:char="F06F"/>
      </w:r>
      <w:r>
        <w:rPr>
          <w:rFonts w:cs="Calibri"/>
          <w:sz w:val="20"/>
          <w:szCs w:val="20"/>
        </w:rPr>
        <w:t xml:space="preserve"> </w:t>
      </w:r>
      <w:r w:rsidRPr="00A528D0">
        <w:rPr>
          <w:bCs/>
          <w:iCs/>
          <w:sz w:val="20"/>
          <w:szCs w:val="20"/>
          <w:u w:color="000000"/>
        </w:rPr>
        <w:t>inny ……………………………………………..</w:t>
      </w:r>
    </w:p>
    <w:p w14:paraId="1D2E7E9B" w14:textId="77777777" w:rsidR="00B665C9" w:rsidRPr="00A528D0" w:rsidRDefault="00B665C9" w:rsidP="00B665C9">
      <w:pPr>
        <w:tabs>
          <w:tab w:val="num" w:pos="284"/>
        </w:tabs>
        <w:spacing w:before="120" w:after="0"/>
        <w:ind w:left="284" w:hanging="284"/>
        <w:rPr>
          <w:rFonts w:cs="Calibri"/>
          <w:sz w:val="20"/>
          <w:szCs w:val="20"/>
        </w:rPr>
      </w:pPr>
    </w:p>
    <w:p w14:paraId="1BBBC672" w14:textId="77777777" w:rsidR="0061329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załączony do specyfikacji warunków zamówieni</w:t>
      </w:r>
      <w:r w:rsidR="003F2D48">
        <w:rPr>
          <w:rFonts w:cs="Calibri"/>
          <w:sz w:val="20"/>
          <w:szCs w:val="20"/>
        </w:rPr>
        <w:t>a projekt umowy - ZAŁĄCZNIK NR 3</w:t>
      </w:r>
      <w:r w:rsidRPr="00646C41">
        <w:rPr>
          <w:rFonts w:cs="Calibri"/>
          <w:sz w:val="20"/>
          <w:szCs w:val="20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0DB8B77E" w14:textId="77777777" w:rsidR="002127F7" w:rsidRPr="008771F6" w:rsidRDefault="00C606FA" w:rsidP="003F019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="Calibri"/>
          <w:sz w:val="20"/>
          <w:szCs w:val="20"/>
        </w:rPr>
      </w:pPr>
      <w:r w:rsidRPr="00613296">
        <w:rPr>
          <w:sz w:val="20"/>
          <w:szCs w:val="20"/>
        </w:rPr>
        <w:t>uważam(y) się za związanych niniejszą ofertą przez okres wskazany w SWZ;</w:t>
      </w:r>
    </w:p>
    <w:p w14:paraId="02641978" w14:textId="77777777" w:rsidR="008771F6" w:rsidRPr="008771F6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5531C904" w14:textId="77777777" w:rsidR="002127F7" w:rsidRPr="00F36590" w:rsidRDefault="008771F6" w:rsidP="003F019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cs="Calibri"/>
          <w:sz w:val="20"/>
          <w:szCs w:val="20"/>
        </w:rPr>
      </w:pPr>
      <w:r w:rsidRPr="008771F6">
        <w:rPr>
          <w:rFonts w:cs="Calibri"/>
          <w:sz w:val="20"/>
          <w:szCs w:val="20"/>
        </w:rPr>
        <w:t>oświadczam(y), że nie uczestniczę(ymy) w jakiejkolwiek innej ofercie dotyczącej tego s</w:t>
      </w:r>
      <w:r w:rsidR="00FB2E34">
        <w:rPr>
          <w:rFonts w:cs="Calibri"/>
          <w:sz w:val="20"/>
          <w:szCs w:val="20"/>
        </w:rPr>
        <w:t>amego zamówienia jako Wykonawca.</w:t>
      </w:r>
    </w:p>
    <w:p w14:paraId="71F96FA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6306E1EC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1A15F387" w14:textId="77777777" w:rsidR="0050395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2C3EE2" w14:textId="77777777" w:rsidR="00503954" w:rsidRPr="00E84A14" w:rsidRDefault="00503954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77550D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4AAA77A2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ych</w:t>
      </w:r>
    </w:p>
    <w:p w14:paraId="08BC588C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3C9DAC68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07EBD871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7DDB258A" w14:textId="77777777" w:rsidR="002127F7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5B3C0BB4" w14:textId="77777777" w:rsidR="00276CD7" w:rsidRPr="00E84A14" w:rsidRDefault="00276CD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2999D9E0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4825EB" w14:textId="77777777" w:rsidR="002127F7" w:rsidRPr="00E84A14" w:rsidRDefault="002127F7" w:rsidP="003F0196">
      <w:pPr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E35D0D" w14:textId="77777777" w:rsidR="002127F7" w:rsidRPr="00E84A14" w:rsidRDefault="002127F7" w:rsidP="003F0196">
      <w:pPr>
        <w:pStyle w:val="Textbodyindent"/>
        <w:spacing w:before="80" w:line="276" w:lineRule="auto"/>
        <w:ind w:left="0" w:right="432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p w14:paraId="2D756370" w14:textId="77777777" w:rsidR="002127F7" w:rsidRPr="00E84A14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747D82" w14:textId="77777777" w:rsidR="005B5920" w:rsidRPr="00E84A14" w:rsidRDefault="005B5920" w:rsidP="005750B1">
      <w:pPr>
        <w:rPr>
          <w:rFonts w:cs="Calibri"/>
          <w:sz w:val="20"/>
          <w:szCs w:val="20"/>
        </w:rPr>
      </w:pPr>
    </w:p>
    <w:sectPr w:rsidR="005B5920" w:rsidRPr="00E84A14" w:rsidSect="00CE3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0C40" w14:textId="77777777" w:rsidR="00D360D5" w:rsidRDefault="00D360D5" w:rsidP="002127F7">
      <w:pPr>
        <w:spacing w:after="0" w:line="240" w:lineRule="auto"/>
      </w:pPr>
      <w:r>
        <w:separator/>
      </w:r>
    </w:p>
  </w:endnote>
  <w:endnote w:type="continuationSeparator" w:id="0">
    <w:p w14:paraId="5F52160F" w14:textId="77777777" w:rsidR="00D360D5" w:rsidRDefault="00D360D5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3C64" w14:textId="77777777" w:rsidR="00D360D5" w:rsidRDefault="00D360D5" w:rsidP="002127F7">
      <w:pPr>
        <w:spacing w:after="0" w:line="240" w:lineRule="auto"/>
      </w:pPr>
      <w:r>
        <w:separator/>
      </w:r>
    </w:p>
  </w:footnote>
  <w:footnote w:type="continuationSeparator" w:id="0">
    <w:p w14:paraId="5E76AA48" w14:textId="77777777" w:rsidR="00D360D5" w:rsidRDefault="00D360D5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0BA2" w14:textId="77777777" w:rsidR="00182623" w:rsidRDefault="00182623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90A"/>
    <w:multiLevelType w:val="hybridMultilevel"/>
    <w:tmpl w:val="763A324A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C5FE8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1D53"/>
    <w:multiLevelType w:val="hybridMultilevel"/>
    <w:tmpl w:val="9020877E"/>
    <w:lvl w:ilvl="0" w:tplc="87ECF5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F22181"/>
    <w:multiLevelType w:val="hybridMultilevel"/>
    <w:tmpl w:val="DAB86EFC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1145">
    <w:abstractNumId w:val="16"/>
  </w:num>
  <w:num w:numId="2" w16cid:durableId="1329139378">
    <w:abstractNumId w:val="10"/>
  </w:num>
  <w:num w:numId="3" w16cid:durableId="1817138575">
    <w:abstractNumId w:val="3"/>
  </w:num>
  <w:num w:numId="4" w16cid:durableId="437480929">
    <w:abstractNumId w:val="2"/>
  </w:num>
  <w:num w:numId="5" w16cid:durableId="260577557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9280273">
    <w:abstractNumId w:val="6"/>
  </w:num>
  <w:num w:numId="7" w16cid:durableId="1074931607">
    <w:abstractNumId w:val="12"/>
  </w:num>
  <w:num w:numId="8" w16cid:durableId="181476308">
    <w:abstractNumId w:val="5"/>
  </w:num>
  <w:num w:numId="9" w16cid:durableId="1005014716">
    <w:abstractNumId w:val="14"/>
  </w:num>
  <w:num w:numId="10" w16cid:durableId="1376000501">
    <w:abstractNumId w:val="15"/>
  </w:num>
  <w:num w:numId="11" w16cid:durableId="4864238">
    <w:abstractNumId w:val="9"/>
  </w:num>
  <w:num w:numId="12" w16cid:durableId="1134299157">
    <w:abstractNumId w:val="13"/>
  </w:num>
  <w:num w:numId="13" w16cid:durableId="1333069658">
    <w:abstractNumId w:val="11"/>
  </w:num>
  <w:num w:numId="14" w16cid:durableId="960647042">
    <w:abstractNumId w:val="8"/>
  </w:num>
  <w:num w:numId="15" w16cid:durableId="2091929789">
    <w:abstractNumId w:val="4"/>
  </w:num>
  <w:num w:numId="16" w16cid:durableId="666517440">
    <w:abstractNumId w:val="1"/>
  </w:num>
  <w:num w:numId="17" w16cid:durableId="1615749870">
    <w:abstractNumId w:val="0"/>
  </w:num>
  <w:num w:numId="18" w16cid:durableId="409889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0A08"/>
    <w:rsid w:val="00013297"/>
    <w:rsid w:val="0004440E"/>
    <w:rsid w:val="00045AB4"/>
    <w:rsid w:val="00052AF5"/>
    <w:rsid w:val="00066A62"/>
    <w:rsid w:val="00093ABF"/>
    <w:rsid w:val="000A57B6"/>
    <w:rsid w:val="000A59B4"/>
    <w:rsid w:val="000A6C51"/>
    <w:rsid w:val="000B4A09"/>
    <w:rsid w:val="000C03BD"/>
    <w:rsid w:val="000D7EB3"/>
    <w:rsid w:val="000E2E7A"/>
    <w:rsid w:val="001030D3"/>
    <w:rsid w:val="0010584F"/>
    <w:rsid w:val="00112797"/>
    <w:rsid w:val="00141FA2"/>
    <w:rsid w:val="001421E0"/>
    <w:rsid w:val="00153D8C"/>
    <w:rsid w:val="001551EB"/>
    <w:rsid w:val="001803DB"/>
    <w:rsid w:val="00182623"/>
    <w:rsid w:val="00194573"/>
    <w:rsid w:val="001A20AC"/>
    <w:rsid w:val="001B0A0A"/>
    <w:rsid w:val="001B2559"/>
    <w:rsid w:val="001B2598"/>
    <w:rsid w:val="001C50BB"/>
    <w:rsid w:val="00201EF3"/>
    <w:rsid w:val="0020209B"/>
    <w:rsid w:val="002027C1"/>
    <w:rsid w:val="00202957"/>
    <w:rsid w:val="002036B2"/>
    <w:rsid w:val="002062BC"/>
    <w:rsid w:val="002127F7"/>
    <w:rsid w:val="002347FD"/>
    <w:rsid w:val="00240CDA"/>
    <w:rsid w:val="00241CAC"/>
    <w:rsid w:val="00247613"/>
    <w:rsid w:val="002617FB"/>
    <w:rsid w:val="00263F4F"/>
    <w:rsid w:val="00276CD7"/>
    <w:rsid w:val="00277E24"/>
    <w:rsid w:val="002828E2"/>
    <w:rsid w:val="002A28D3"/>
    <w:rsid w:val="002E07EC"/>
    <w:rsid w:val="002E15C3"/>
    <w:rsid w:val="00303272"/>
    <w:rsid w:val="003043EC"/>
    <w:rsid w:val="00330145"/>
    <w:rsid w:val="0035608A"/>
    <w:rsid w:val="0036345B"/>
    <w:rsid w:val="00366E3D"/>
    <w:rsid w:val="00372197"/>
    <w:rsid w:val="00385A59"/>
    <w:rsid w:val="003963C6"/>
    <w:rsid w:val="00397392"/>
    <w:rsid w:val="003A5554"/>
    <w:rsid w:val="003C50A1"/>
    <w:rsid w:val="003D0AD2"/>
    <w:rsid w:val="003E2BA1"/>
    <w:rsid w:val="003F0196"/>
    <w:rsid w:val="003F2D48"/>
    <w:rsid w:val="003F3ACF"/>
    <w:rsid w:val="00402DD3"/>
    <w:rsid w:val="00425046"/>
    <w:rsid w:val="004269C1"/>
    <w:rsid w:val="00432508"/>
    <w:rsid w:val="00454C6C"/>
    <w:rsid w:val="0045773D"/>
    <w:rsid w:val="00471E46"/>
    <w:rsid w:val="00473138"/>
    <w:rsid w:val="0047591A"/>
    <w:rsid w:val="00481B96"/>
    <w:rsid w:val="00492432"/>
    <w:rsid w:val="004A4824"/>
    <w:rsid w:val="004B27CF"/>
    <w:rsid w:val="004B4CA0"/>
    <w:rsid w:val="004C1EB8"/>
    <w:rsid w:val="004F6E93"/>
    <w:rsid w:val="00503954"/>
    <w:rsid w:val="00540E7C"/>
    <w:rsid w:val="005473D3"/>
    <w:rsid w:val="00547E48"/>
    <w:rsid w:val="00554DA3"/>
    <w:rsid w:val="005558F3"/>
    <w:rsid w:val="0057472B"/>
    <w:rsid w:val="005750B1"/>
    <w:rsid w:val="005815FC"/>
    <w:rsid w:val="00583C4A"/>
    <w:rsid w:val="00583C4E"/>
    <w:rsid w:val="00585156"/>
    <w:rsid w:val="00586FFD"/>
    <w:rsid w:val="00593050"/>
    <w:rsid w:val="005B3553"/>
    <w:rsid w:val="005B4FC7"/>
    <w:rsid w:val="005B5920"/>
    <w:rsid w:val="005E0B9C"/>
    <w:rsid w:val="0060103D"/>
    <w:rsid w:val="00613296"/>
    <w:rsid w:val="0062000E"/>
    <w:rsid w:val="006233E1"/>
    <w:rsid w:val="006235DD"/>
    <w:rsid w:val="00623B60"/>
    <w:rsid w:val="0063376E"/>
    <w:rsid w:val="00643D18"/>
    <w:rsid w:val="00650F05"/>
    <w:rsid w:val="0065478B"/>
    <w:rsid w:val="006A1101"/>
    <w:rsid w:val="006A1A98"/>
    <w:rsid w:val="006D12E6"/>
    <w:rsid w:val="006D3993"/>
    <w:rsid w:val="006E3CF5"/>
    <w:rsid w:val="00730148"/>
    <w:rsid w:val="00751EB7"/>
    <w:rsid w:val="007B7EAA"/>
    <w:rsid w:val="007C093D"/>
    <w:rsid w:val="007C5AA2"/>
    <w:rsid w:val="007C6C4E"/>
    <w:rsid w:val="007D6AA5"/>
    <w:rsid w:val="007E48C1"/>
    <w:rsid w:val="00812207"/>
    <w:rsid w:val="008147D5"/>
    <w:rsid w:val="008215C2"/>
    <w:rsid w:val="00821802"/>
    <w:rsid w:val="00840A14"/>
    <w:rsid w:val="00841750"/>
    <w:rsid w:val="008771F6"/>
    <w:rsid w:val="008D3E0E"/>
    <w:rsid w:val="00922257"/>
    <w:rsid w:val="0093164B"/>
    <w:rsid w:val="00944C79"/>
    <w:rsid w:val="009651B6"/>
    <w:rsid w:val="00967264"/>
    <w:rsid w:val="00974213"/>
    <w:rsid w:val="009A0BF0"/>
    <w:rsid w:val="009D78E6"/>
    <w:rsid w:val="009E55D7"/>
    <w:rsid w:val="009E5E0E"/>
    <w:rsid w:val="009F3C6F"/>
    <w:rsid w:val="00A031FF"/>
    <w:rsid w:val="00A131C7"/>
    <w:rsid w:val="00A40B26"/>
    <w:rsid w:val="00A50F12"/>
    <w:rsid w:val="00A51C9A"/>
    <w:rsid w:val="00A701F6"/>
    <w:rsid w:val="00A7776B"/>
    <w:rsid w:val="00A83827"/>
    <w:rsid w:val="00A96FB2"/>
    <w:rsid w:val="00AB1D28"/>
    <w:rsid w:val="00AC645A"/>
    <w:rsid w:val="00AD218F"/>
    <w:rsid w:val="00AE5C11"/>
    <w:rsid w:val="00AF5779"/>
    <w:rsid w:val="00B02B0F"/>
    <w:rsid w:val="00B0609F"/>
    <w:rsid w:val="00B07E5E"/>
    <w:rsid w:val="00B25268"/>
    <w:rsid w:val="00B30BCA"/>
    <w:rsid w:val="00B62E70"/>
    <w:rsid w:val="00B631A3"/>
    <w:rsid w:val="00B665C9"/>
    <w:rsid w:val="00B75B3D"/>
    <w:rsid w:val="00B9232C"/>
    <w:rsid w:val="00B94EF0"/>
    <w:rsid w:val="00BC29DD"/>
    <w:rsid w:val="00BC6719"/>
    <w:rsid w:val="00BE664A"/>
    <w:rsid w:val="00BF390A"/>
    <w:rsid w:val="00C00611"/>
    <w:rsid w:val="00C02D8E"/>
    <w:rsid w:val="00C35D66"/>
    <w:rsid w:val="00C4309E"/>
    <w:rsid w:val="00C43565"/>
    <w:rsid w:val="00C606FA"/>
    <w:rsid w:val="00C627CD"/>
    <w:rsid w:val="00C63219"/>
    <w:rsid w:val="00C64FAC"/>
    <w:rsid w:val="00C75DAB"/>
    <w:rsid w:val="00C8361B"/>
    <w:rsid w:val="00C95863"/>
    <w:rsid w:val="00CD1CEF"/>
    <w:rsid w:val="00CD215C"/>
    <w:rsid w:val="00CE38C7"/>
    <w:rsid w:val="00D00F9F"/>
    <w:rsid w:val="00D31915"/>
    <w:rsid w:val="00D360D5"/>
    <w:rsid w:val="00D44650"/>
    <w:rsid w:val="00D44A1B"/>
    <w:rsid w:val="00D47D94"/>
    <w:rsid w:val="00D57068"/>
    <w:rsid w:val="00DA1879"/>
    <w:rsid w:val="00DB62C5"/>
    <w:rsid w:val="00DC44D0"/>
    <w:rsid w:val="00DD20E2"/>
    <w:rsid w:val="00DF56F3"/>
    <w:rsid w:val="00DF5E60"/>
    <w:rsid w:val="00E054C3"/>
    <w:rsid w:val="00E11D47"/>
    <w:rsid w:val="00E400DF"/>
    <w:rsid w:val="00E73BAC"/>
    <w:rsid w:val="00E84A14"/>
    <w:rsid w:val="00EA7E25"/>
    <w:rsid w:val="00EC18BF"/>
    <w:rsid w:val="00ED6B8F"/>
    <w:rsid w:val="00EE6CE0"/>
    <w:rsid w:val="00EF1258"/>
    <w:rsid w:val="00EF2E7A"/>
    <w:rsid w:val="00F148B1"/>
    <w:rsid w:val="00F23802"/>
    <w:rsid w:val="00F31333"/>
    <w:rsid w:val="00F32650"/>
    <w:rsid w:val="00F36590"/>
    <w:rsid w:val="00F55098"/>
    <w:rsid w:val="00F8187E"/>
    <w:rsid w:val="00F81BE5"/>
    <w:rsid w:val="00F94AAD"/>
    <w:rsid w:val="00FA06C1"/>
    <w:rsid w:val="00FB2E34"/>
    <w:rsid w:val="00FB4719"/>
    <w:rsid w:val="00FE0B6C"/>
    <w:rsid w:val="00FE516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EC0E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paragraph" w:styleId="Poprawka">
    <w:name w:val="Revision"/>
    <w:hidden/>
    <w:uiPriority w:val="99"/>
    <w:semiHidden/>
    <w:rsid w:val="00EF2E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E76B-7D05-4EE2-9AE9-9E1201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6</cp:revision>
  <cp:lastPrinted>2022-02-09T07:12:00Z</cp:lastPrinted>
  <dcterms:created xsi:type="dcterms:W3CDTF">2024-12-20T11:51:00Z</dcterms:created>
  <dcterms:modified xsi:type="dcterms:W3CDTF">2024-12-23T12:13:00Z</dcterms:modified>
</cp:coreProperties>
</file>